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42" w:rsidRDefault="00FC6342">
      <w:pPr>
        <w:rPr>
          <w:rFonts w:ascii="Arial" w:hAnsi="Arial" w:cs="Arial"/>
          <w:sz w:val="24"/>
          <w:szCs w:val="24"/>
        </w:rPr>
      </w:pPr>
    </w:p>
    <w:p w:rsidR="00FD62D3" w:rsidRDefault="00FC6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:</w:t>
      </w:r>
    </w:p>
    <w:p w:rsidR="00E800B2" w:rsidRDefault="008F3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kujeme způsobová slovesa </w:t>
      </w:r>
      <w:proofErr w:type="spellStart"/>
      <w:r>
        <w:rPr>
          <w:rFonts w:ascii="Arial" w:hAnsi="Arial" w:cs="Arial"/>
          <w:sz w:val="24"/>
          <w:szCs w:val="24"/>
        </w:rPr>
        <w:t>könn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</w:p>
    <w:p w:rsidR="00FD62D3" w:rsidRDefault="00E80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R! Infinitiv slovesa musí být až na konci, poslední. Infinitiv končí </w:t>
      </w:r>
      <w:proofErr w:type="gramStart"/>
      <w:r>
        <w:rPr>
          <w:rFonts w:ascii="Arial" w:hAnsi="Arial" w:cs="Arial"/>
          <w:sz w:val="24"/>
          <w:szCs w:val="24"/>
        </w:rPr>
        <w:t>na –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 w:rsidR="008F32A0">
        <w:rPr>
          <w:rFonts w:ascii="Arial" w:hAnsi="Arial" w:cs="Arial"/>
          <w:sz w:val="24"/>
          <w:szCs w:val="24"/>
        </w:rPr>
        <w:t xml:space="preserve"> </w:t>
      </w:r>
    </w:p>
    <w:p w:rsidR="00FD62D3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š jít k</w:t>
      </w:r>
      <w:r w:rsidR="005E13F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ékaři</w:t>
      </w:r>
      <w:r w:rsidR="005E13FE">
        <w:rPr>
          <w:rFonts w:ascii="Arial" w:hAnsi="Arial" w:cs="Arial"/>
          <w:sz w:val="24"/>
          <w:szCs w:val="24"/>
        </w:rPr>
        <w:t xml:space="preserve">. 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u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uss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Arz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usíme chodit do školy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Wi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in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ie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ule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>
        <w:rPr>
          <w:rFonts w:ascii="Arial" w:hAnsi="Arial" w:cs="Arial"/>
          <w:sz w:val="24"/>
          <w:szCs w:val="24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te psát úkoly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Ih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Hausaufgab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reiben</w:t>
      </w:r>
      <w:proofErr w:type="spellEnd"/>
      <w:r w:rsidR="005E13FE">
        <w:rPr>
          <w:rFonts w:ascii="Arial" w:hAnsi="Arial" w:cs="Arial"/>
          <w:sz w:val="24"/>
          <w:szCs w:val="24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m číst knížku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2A6255" w:rsidRPr="002A6255">
        <w:rPr>
          <w:rFonts w:ascii="Arial" w:hAnsi="Arial" w:cs="Arial"/>
          <w:sz w:val="24"/>
          <w:szCs w:val="24"/>
          <w:highlight w:val="yellow"/>
        </w:rPr>
        <w:t>I</w:t>
      </w:r>
      <w:r w:rsidR="005E13FE" w:rsidRPr="002A6255">
        <w:rPr>
          <w:rFonts w:ascii="Arial" w:hAnsi="Arial" w:cs="Arial"/>
          <w:sz w:val="24"/>
          <w:szCs w:val="24"/>
          <w:highlight w:val="yellow"/>
        </w:rPr>
        <w:t>ch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uss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Buch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les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ti musí jít do zahrady. (r </w:t>
      </w:r>
      <w:proofErr w:type="spellStart"/>
      <w:r>
        <w:rPr>
          <w:rFonts w:ascii="Arial" w:hAnsi="Arial" w:cs="Arial"/>
          <w:sz w:val="24"/>
          <w:szCs w:val="24"/>
        </w:rPr>
        <w:t>Garte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5E13FE">
        <w:rPr>
          <w:rFonts w:ascii="Arial" w:hAnsi="Arial" w:cs="Arial"/>
          <w:sz w:val="24"/>
          <w:szCs w:val="24"/>
        </w:rPr>
        <w:tab/>
      </w:r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Die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inde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in den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art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tr musí jít se sestrou k babičce.</w:t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Brude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uss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der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weste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="005E13FE">
        <w:rPr>
          <w:rFonts w:ascii="Arial" w:hAnsi="Arial" w:cs="Arial"/>
          <w:sz w:val="24"/>
          <w:szCs w:val="24"/>
        </w:rPr>
        <w:t xml:space="preserve"> 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Oma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te přijít ke mně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Ih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i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omm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usíme jít brzy do postele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Wi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bald in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as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hu jít k tobě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an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i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5E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ím dobře </w:t>
      </w:r>
      <w:r w:rsidR="00241A17">
        <w:rPr>
          <w:rFonts w:ascii="Arial" w:hAnsi="Arial" w:cs="Arial"/>
          <w:sz w:val="24"/>
          <w:szCs w:val="24"/>
        </w:rPr>
        <w:t>počíta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A6255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A6255">
        <w:rPr>
          <w:rFonts w:ascii="Arial" w:hAnsi="Arial" w:cs="Arial"/>
          <w:sz w:val="24"/>
          <w:szCs w:val="24"/>
          <w:highlight w:val="yellow"/>
        </w:rPr>
        <w:t>kann</w:t>
      </w:r>
      <w:proofErr w:type="spellEnd"/>
      <w:r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A6255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A6255">
        <w:rPr>
          <w:rFonts w:ascii="Arial" w:hAnsi="Arial" w:cs="Arial"/>
          <w:sz w:val="24"/>
          <w:szCs w:val="24"/>
          <w:highlight w:val="yellow"/>
        </w:rPr>
        <w:t>richtig</w:t>
      </w:r>
      <w:proofErr w:type="spellEnd"/>
      <w:r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A6255">
        <w:rPr>
          <w:rFonts w:ascii="Arial" w:hAnsi="Arial" w:cs="Arial"/>
          <w:sz w:val="24"/>
          <w:szCs w:val="24"/>
          <w:highlight w:val="yellow"/>
        </w:rPr>
        <w:t>rechnen</w:t>
      </w:r>
      <w:proofErr w:type="spellEnd"/>
      <w:r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te jet do Prahy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Ih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önn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nach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Prag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fahr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ci mohou cvičit na zahradě (v)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Die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üle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önn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in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Gart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turn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š napsat dopis mé přítelkyni?</w:t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anns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du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ein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Brief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eine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Freundin</w:t>
      </w:r>
      <w:proofErr w:type="spellEnd"/>
      <w:r w:rsidR="005E13FE">
        <w:rPr>
          <w:rFonts w:ascii="Arial" w:hAnsi="Arial" w:cs="Arial"/>
          <w:sz w:val="24"/>
          <w:szCs w:val="24"/>
        </w:rPr>
        <w:t xml:space="preserve"> 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reib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?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pis musíte napsat adresu.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den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Brief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müss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ih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Adresse</w:t>
      </w:r>
      <w:proofErr w:type="spellEnd"/>
      <w:r w:rsidR="005E13FE">
        <w:rPr>
          <w:rFonts w:ascii="Arial" w:hAnsi="Arial" w:cs="Arial"/>
          <w:sz w:val="24"/>
          <w:szCs w:val="24"/>
        </w:rPr>
        <w:t xml:space="preserve"> 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reib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402045" w:rsidRDefault="00D72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íme rychle běhat.</w:t>
      </w:r>
      <w:r w:rsidR="00241A17">
        <w:rPr>
          <w:rFonts w:ascii="Arial" w:hAnsi="Arial" w:cs="Arial"/>
          <w:sz w:val="24"/>
          <w:szCs w:val="24"/>
        </w:rPr>
        <w:t xml:space="preserve"> </w:t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r w:rsidR="005E13FE">
        <w:rPr>
          <w:rFonts w:ascii="Arial" w:hAnsi="Arial" w:cs="Arial"/>
          <w:sz w:val="24"/>
          <w:szCs w:val="24"/>
        </w:rPr>
        <w:tab/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Wir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könn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schnell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lauf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="005E13FE" w:rsidRPr="002A6255">
        <w:rPr>
          <w:rFonts w:ascii="Arial" w:hAnsi="Arial" w:cs="Arial"/>
          <w:sz w:val="24"/>
          <w:szCs w:val="24"/>
          <w:highlight w:val="yellow"/>
        </w:rPr>
        <w:t>rennen</w:t>
      </w:r>
      <w:proofErr w:type="spellEnd"/>
      <w:r w:rsidR="005E13FE" w:rsidRPr="002A6255">
        <w:rPr>
          <w:rFonts w:ascii="Arial" w:hAnsi="Arial" w:cs="Arial"/>
          <w:sz w:val="24"/>
          <w:szCs w:val="24"/>
          <w:highlight w:val="yellow"/>
        </w:rPr>
        <w:t>.</w:t>
      </w:r>
    </w:p>
    <w:p w:rsidR="00402045" w:rsidRDefault="00402045">
      <w:pPr>
        <w:rPr>
          <w:rFonts w:ascii="Arial" w:hAnsi="Arial" w:cs="Arial"/>
          <w:sz w:val="24"/>
          <w:szCs w:val="24"/>
        </w:rPr>
      </w:pPr>
    </w:p>
    <w:p w:rsidR="00241A17" w:rsidRDefault="00402045" w:rsidP="004020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8. června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rád rybu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ď se mnou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ď pilný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botu jedeme k němu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 tři čtvrtě na sedm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půl 10 začíná ten film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je ti let?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i 14 let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ondělí nemáme školu. 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školou stojí 8 aut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žádného přítele.</w:t>
      </w:r>
    </w:p>
    <w:p w:rsidR="00A92C17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áš rád </w:t>
      </w:r>
      <w:r w:rsidR="00A92C17">
        <w:rPr>
          <w:rFonts w:ascii="Arial" w:hAnsi="Arial" w:cs="Arial"/>
          <w:sz w:val="24"/>
          <w:szCs w:val="24"/>
        </w:rPr>
        <w:t xml:space="preserve">lesem? (r </w:t>
      </w:r>
      <w:proofErr w:type="spellStart"/>
      <w:r w:rsidR="00A92C17">
        <w:rPr>
          <w:rFonts w:ascii="Arial" w:hAnsi="Arial" w:cs="Arial"/>
          <w:sz w:val="24"/>
          <w:szCs w:val="24"/>
        </w:rPr>
        <w:t>Wald</w:t>
      </w:r>
      <w:proofErr w:type="spellEnd"/>
      <w:r w:rsidR="00A92C17">
        <w:rPr>
          <w:rFonts w:ascii="Arial" w:hAnsi="Arial" w:cs="Arial"/>
          <w:sz w:val="24"/>
          <w:szCs w:val="24"/>
        </w:rPr>
        <w:t>)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mi si kus koláče!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těte pomalu! (</w:t>
      </w:r>
      <w:proofErr w:type="spellStart"/>
      <w:r>
        <w:rPr>
          <w:rFonts w:ascii="Arial" w:hAnsi="Arial" w:cs="Arial"/>
          <w:sz w:val="24"/>
          <w:szCs w:val="24"/>
        </w:rPr>
        <w:t>langsa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l 5 př</w:t>
      </w:r>
      <w:r w:rsidR="00A16F8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deme k vám.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y přijedeš k nim?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íšu ti dopis. 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 se ptá a my odpovídáme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02045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13013A"/>
    <w:rsid w:val="0013755F"/>
    <w:rsid w:val="00145806"/>
    <w:rsid w:val="00170724"/>
    <w:rsid w:val="00171EEF"/>
    <w:rsid w:val="001A6C76"/>
    <w:rsid w:val="001E384D"/>
    <w:rsid w:val="00221682"/>
    <w:rsid w:val="00241A17"/>
    <w:rsid w:val="002A6255"/>
    <w:rsid w:val="002B730B"/>
    <w:rsid w:val="003477EA"/>
    <w:rsid w:val="003831C5"/>
    <w:rsid w:val="00395998"/>
    <w:rsid w:val="00402045"/>
    <w:rsid w:val="004F17BB"/>
    <w:rsid w:val="004F7044"/>
    <w:rsid w:val="005574C3"/>
    <w:rsid w:val="005D5996"/>
    <w:rsid w:val="005E13FE"/>
    <w:rsid w:val="006471BC"/>
    <w:rsid w:val="006F54FC"/>
    <w:rsid w:val="007225A5"/>
    <w:rsid w:val="007A420A"/>
    <w:rsid w:val="007C364B"/>
    <w:rsid w:val="00833226"/>
    <w:rsid w:val="00834CFB"/>
    <w:rsid w:val="008854EA"/>
    <w:rsid w:val="00886D56"/>
    <w:rsid w:val="00887E5C"/>
    <w:rsid w:val="008F32A0"/>
    <w:rsid w:val="008F3A85"/>
    <w:rsid w:val="00902BDF"/>
    <w:rsid w:val="00916AB3"/>
    <w:rsid w:val="009256B8"/>
    <w:rsid w:val="009A21DB"/>
    <w:rsid w:val="009A7528"/>
    <w:rsid w:val="009F5259"/>
    <w:rsid w:val="00A004D5"/>
    <w:rsid w:val="00A16F8E"/>
    <w:rsid w:val="00A92C17"/>
    <w:rsid w:val="00AA54EA"/>
    <w:rsid w:val="00AB5826"/>
    <w:rsid w:val="00AD1672"/>
    <w:rsid w:val="00AE4F92"/>
    <w:rsid w:val="00B34EBF"/>
    <w:rsid w:val="00C412E0"/>
    <w:rsid w:val="00C519C5"/>
    <w:rsid w:val="00CD080D"/>
    <w:rsid w:val="00D72E18"/>
    <w:rsid w:val="00D92C1B"/>
    <w:rsid w:val="00E25882"/>
    <w:rsid w:val="00E655C2"/>
    <w:rsid w:val="00E800B2"/>
    <w:rsid w:val="00EB23BC"/>
    <w:rsid w:val="00FB2F95"/>
    <w:rsid w:val="00FC59E8"/>
    <w:rsid w:val="00FC6342"/>
    <w:rsid w:val="00FD4FD0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D89C-4319-4F4A-8982-3AD7CAA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9</cp:revision>
  <dcterms:created xsi:type="dcterms:W3CDTF">2020-04-16T06:11:00Z</dcterms:created>
  <dcterms:modified xsi:type="dcterms:W3CDTF">2020-06-03T14:10:00Z</dcterms:modified>
</cp:coreProperties>
</file>